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0317815 สัมมนาการวิจัยทางเทคโนโลยีและสื่อสารการศึกษา 2 </w:t>
      </w: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04BA0">
        <w:rPr>
          <w:rFonts w:ascii="TH SarabunPSK" w:hAnsi="TH SarabunPSK" w:cs="TH SarabunPSK"/>
          <w:b/>
          <w:bCs/>
          <w:sz w:val="40"/>
          <w:szCs w:val="40"/>
        </w:rPr>
        <w:t>Seminar and Research in Educational Technology and</w:t>
      </w: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</w:rPr>
        <w:t xml:space="preserve">Communication </w:t>
      </w: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2)</w:t>
      </w: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Pr="0098698C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 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มหาวิทยาลัยทักษิณ</w:t>
      </w:r>
    </w:p>
    <w:p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70568" w:rsidRPr="00BE03DF" w:rsidRDefault="00390A47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>
          <v:rect id="_x0000_s1034" style="position:absolute;margin-left:427.95pt;margin-top:-89.65pt;width:42.65pt;height:26.5pt;z-index:251667456" stroked="f">
            <w10:wrap type="square"/>
          </v:rect>
        </w:pict>
      </w:r>
    </w:p>
    <w:p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  <w:cs/>
        </w:rPr>
      </w:pPr>
      <w:r w:rsidRPr="00EA2554">
        <w:rPr>
          <w:rFonts w:ascii="TH SarabunPSK" w:hAnsi="TH SarabunPSK" w:cs="TH SarabunPSK"/>
          <w:sz w:val="32"/>
          <w:szCs w:val="32"/>
          <w:cs/>
        </w:rPr>
        <w:t>0317</w:t>
      </w:r>
      <w:r w:rsidRPr="00EA2554">
        <w:rPr>
          <w:rFonts w:ascii="TH SarabunPSK" w:hAnsi="TH SarabunPSK" w:cs="TH SarabunPSK"/>
          <w:sz w:val="32"/>
          <w:szCs w:val="32"/>
        </w:rPr>
        <w:t>815</w:t>
      </w:r>
      <w:r w:rsidRPr="00EA2554">
        <w:rPr>
          <w:rFonts w:ascii="TH SarabunPSK" w:hAnsi="TH SarabunPSK" w:cs="TH SarabunPSK"/>
          <w:sz w:val="32"/>
          <w:szCs w:val="32"/>
        </w:rPr>
        <w:tab/>
      </w:r>
      <w:r w:rsidRPr="00EA2554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EA255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EA2554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</w:rPr>
        <w:tab/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(</w:t>
      </w:r>
      <w:r w:rsidRPr="00EA2554">
        <w:rPr>
          <w:rFonts w:ascii="TH SarabunPSK" w:hAnsi="TH SarabunPSK" w:cs="TH SarabunPSK"/>
          <w:sz w:val="32"/>
          <w:szCs w:val="32"/>
        </w:rPr>
        <w:t>1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3</w:t>
      </w:r>
      <w:r w:rsidRPr="00EA2554">
        <w:rPr>
          <w:rFonts w:ascii="TH SarabunPSK" w:hAnsi="TH SarabunPSK" w:cs="TH SarabunPSK"/>
          <w:sz w:val="32"/>
          <w:szCs w:val="32"/>
          <w:cs/>
        </w:rPr>
        <w:t>)</w:t>
      </w:r>
    </w:p>
    <w:p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  <w:r w:rsidRPr="00EA2554">
        <w:rPr>
          <w:rFonts w:ascii="TH SarabunPSK" w:hAnsi="TH SarabunPSK" w:cs="TH SarabunPSK"/>
          <w:sz w:val="32"/>
          <w:szCs w:val="32"/>
        </w:rPr>
        <w:tab/>
        <w:t>Seminar in Educational Technology and Communications</w:t>
      </w:r>
    </w:p>
    <w:p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Pr="00BE03DF">
        <w:rPr>
          <w:rFonts w:ascii="TH SarabunPSK" w:hAnsi="TH SarabunPSK" w:cs="TH SarabunPSK"/>
          <w:sz w:val="32"/>
          <w:szCs w:val="32"/>
        </w:rPr>
        <w:t>-</w:t>
      </w: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:rsidR="000057D2" w:rsidRPr="004140E3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</w:rPr>
      </w:pPr>
      <w:r w:rsidRPr="004140E3">
        <w:rPr>
          <w:rFonts w:ascii="TH SarabunPSK" w:hAnsi="TH SarabunPSK" w:cs="TH SarabunPSK"/>
          <w:sz w:val="32"/>
          <w:szCs w:val="32"/>
        </w:rPr>
        <w:tab/>
      </w:r>
      <w:r w:rsidRPr="004140E3">
        <w:rPr>
          <w:rFonts w:ascii="TH SarabunPSK" w:hAnsi="TH SarabunPSK" w:cs="TH SarabunPSK"/>
          <w:sz w:val="32"/>
          <w:szCs w:val="32"/>
          <w:cs/>
        </w:rPr>
        <w:t>สัมมนาเกี่ยวกับงานวิจัยทางด้านเทคโนโลยีและสื่อสารการศึกษา บทบาทการประยุกต์ใช้และอิทธิพลของเทคโนโลยีและสื่อสารการศึกษาที่มีต่อสังคมในด้านต่าง ๆ ที่นำไปสู่การพัฒนาดุษฎีนิพนธ์</w:t>
      </w:r>
    </w:p>
    <w:p w:rsidR="000057D2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  <w:r w:rsidRPr="004140E3">
        <w:rPr>
          <w:rFonts w:ascii="TH SarabunPSK" w:hAnsi="TH SarabunPSK" w:cs="TH SarabunPSK"/>
          <w:sz w:val="32"/>
          <w:szCs w:val="32"/>
        </w:rPr>
        <w:tab/>
        <w:t>Seminar on research of technology and educational communications; roles of application and influence of technology and educational communications towards society in various aspects leading to development of dissertation</w:t>
      </w:r>
    </w:p>
    <w:p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</w:p>
    <w:p w:rsidR="00970568" w:rsidRPr="00BE03DF" w:rsidRDefault="000057D2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>.</w:t>
      </w:r>
      <w:r w:rsidR="00970568" w:rsidRPr="009705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970568" w:rsidRPr="00BE03DF" w:rsidRDefault="00390A47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970568" w:rsidRPr="00BE03DF" w:rsidRDefault="00390A47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970568" w:rsidRPr="00BE03DF" w:rsidRDefault="00390A47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970568" w:rsidRPr="00BE03DF" w:rsidRDefault="00390A47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970568" w:rsidRPr="00BE03DF" w:rsidRDefault="00390A47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970568" w:rsidRPr="00BE03DF" w:rsidRDefault="00390A47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970568" w:rsidRPr="00BE03DF" w:rsidRDefault="00390A47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0A47">
        <w:rPr>
          <w:rFonts w:ascii="TH SarabunPSK" w:hAnsi="TH SarabunPSK" w:cs="TH SarabunPSK"/>
          <w:noProof/>
          <w:sz w:val="22"/>
          <w:szCs w:val="28"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970568" w:rsidRDefault="00970568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ดร.จินตนา  กสินันท์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DA6A80" w:rsidRPr="00970568" w:rsidRDefault="00DA6A80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 สถานที่เรียน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บัณฑิตศึกษา สาขาวิชาเทคโน</w:t>
      </w:r>
      <w:r w:rsidR="00E72812">
        <w:rPr>
          <w:rFonts w:ascii="TH SarabunPSK" w:hAnsi="TH SarabunPSK" w:cs="TH SarabunPSK" w:hint="cs"/>
          <w:sz w:val="32"/>
          <w:szCs w:val="32"/>
          <w:cs/>
        </w:rPr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ยีและสื่อสารการศึกษา</w:t>
      </w:r>
    </w:p>
    <w:p w:rsidR="00970568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434715" w:rsidRPr="00C4562D" w:rsidRDefault="00434715" w:rsidP="009705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70568" w:rsidRPr="00C4562D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:rsidR="000057D2" w:rsidRPr="001D17A3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030CC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E030CC">
        <w:rPr>
          <w:rFonts w:ascii="TH SarabunPSK" w:hAnsi="TH SarabunPSK" w:cs="TH SarabunPSK"/>
          <w:sz w:val="32"/>
          <w:szCs w:val="32"/>
          <w:cs/>
          <w:lang w:val="en-US"/>
        </w:rPr>
        <w:t xml:space="preserve">1) เพื่อให้นิสิตสามารถติดตาม ค้นคว้า และวิเคราะห์ปัญหาต่างๆ </w:t>
      </w:r>
      <w:r w:rsidRPr="00E030C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30CC">
        <w:rPr>
          <w:rFonts w:ascii="TH SarabunPSK" w:hAnsi="TH SarabunPSK" w:cs="TH SarabunPSK"/>
          <w:sz w:val="32"/>
          <w:szCs w:val="32"/>
          <w:cs/>
        </w:rPr>
        <w:t>ศึกษาประเด็น</w:t>
      </w:r>
      <w:r w:rsidRPr="001D17A3">
        <w:rPr>
          <w:rFonts w:ascii="TH SarabunPSK" w:hAnsi="TH SarabunPSK" w:cs="TH SarabunPSK"/>
          <w:sz w:val="32"/>
          <w:szCs w:val="32"/>
          <w:cs/>
        </w:rPr>
        <w:t>เชิงลึก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ทางเทคโนโลยีและสื่อสารการศึกษาจากวรรณกรรมที่เกี่ยวข้องได้อย่างมีประสิทธิภาพ</w:t>
      </w:r>
    </w:p>
    <w:p w:rsidR="000057D2" w:rsidRPr="001D17A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หนดโครงการวิจัย หลักการและเหตุผล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0057D2" w:rsidRPr="00A67E41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(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หนดโครงการวิทยานิพนธ์ของตนเองได้</w:t>
      </w:r>
    </w:p>
    <w:p w:rsidR="000057D2" w:rsidRPr="00A67E41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970568" w:rsidRDefault="000057D2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25B5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894108">
        <w:rPr>
          <w:rFonts w:ascii="TH SarabunPSK" w:hAnsi="TH SarabunPSK" w:cs="TH SarabunPSK"/>
          <w:sz w:val="32"/>
          <w:szCs w:val="32"/>
          <w:cs/>
        </w:rPr>
        <w:t>พัฒนา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</w:t>
      </w:r>
      <w:r w:rsidRPr="00894108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>ที่น่าสนใจ ทันสมัย โดย</w:t>
      </w:r>
      <w:r w:rsidRPr="004625B5">
        <w:rPr>
          <w:rFonts w:ascii="TH SarabunPSK" w:hAnsi="TH SarabunPSK" w:cs="TH SarabunPSK"/>
          <w:sz w:val="32"/>
          <w:szCs w:val="32"/>
          <w:cs/>
        </w:rPr>
        <w:t xml:space="preserve">ใช้กระบวนการสัมมนา </w:t>
      </w:r>
      <w:r w:rsidRPr="00862368">
        <w:rPr>
          <w:rFonts w:ascii="TH SarabunPSK" w:hAnsi="TH SarabunPSK" w:cs="TH SarabunPSK"/>
          <w:sz w:val="32"/>
          <w:szCs w:val="32"/>
          <w:cs/>
        </w:rPr>
        <w:t xml:space="preserve">โดยจัดกิจกรรมการเรียนรู้แบบ </w:t>
      </w:r>
      <w:r w:rsidRPr="00862368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การเรียนการสอนโดยใช้วิจัยเป็นฐาน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970568" w:rsidRPr="00BE03DF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:rsidTr="00970568">
        <w:trPr>
          <w:trHeight w:val="354"/>
        </w:trPr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  <w:cs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970568" w:rsidRDefault="000057D2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:rsidR="000057D2" w:rsidRPr="00970568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057D2" w:rsidRPr="007A69A0" w:rsidTr="000057D2">
        <w:trPr>
          <w:tblHeader/>
        </w:trPr>
        <w:tc>
          <w:tcPr>
            <w:tcW w:w="2263" w:type="dxa"/>
            <w:vMerge w:val="restart"/>
          </w:tcPr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</w:t>
            </w:r>
          </w:p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057D2" w:rsidRPr="007A69A0" w:rsidRDefault="000057D2" w:rsidP="000057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843" w:type="dxa"/>
            <w:gridSpan w:val="3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5. ทักษะ</w:t>
            </w:r>
          </w:p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ฯ</w:t>
            </w:r>
          </w:p>
        </w:tc>
      </w:tr>
      <w:tr w:rsidR="000057D2" w:rsidRPr="007A69A0" w:rsidTr="000057D2">
        <w:trPr>
          <w:tblHeader/>
        </w:trPr>
        <w:tc>
          <w:tcPr>
            <w:tcW w:w="2263" w:type="dxa"/>
            <w:vMerge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1</w:t>
            </w:r>
          </w:p>
        </w:tc>
        <w:tc>
          <w:tcPr>
            <w:tcW w:w="1134" w:type="dxa"/>
            <w:gridSpan w:val="2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2</w:t>
            </w:r>
          </w:p>
        </w:tc>
        <w:tc>
          <w:tcPr>
            <w:tcW w:w="1134" w:type="dxa"/>
            <w:gridSpan w:val="2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3</w:t>
            </w:r>
          </w:p>
        </w:tc>
        <w:tc>
          <w:tcPr>
            <w:tcW w:w="709" w:type="dxa"/>
          </w:tcPr>
          <w:p w:rsidR="000057D2" w:rsidRPr="007A69A0" w:rsidRDefault="000057D2" w:rsidP="000057D2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4</w:t>
            </w:r>
          </w:p>
        </w:tc>
        <w:tc>
          <w:tcPr>
            <w:tcW w:w="1701" w:type="dxa"/>
            <w:gridSpan w:val="3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5</w:t>
            </w:r>
          </w:p>
        </w:tc>
        <w:tc>
          <w:tcPr>
            <w:tcW w:w="1134" w:type="dxa"/>
            <w:gridSpan w:val="2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6</w:t>
            </w:r>
          </w:p>
        </w:tc>
      </w:tr>
      <w:tr w:rsidR="000057D2" w:rsidRPr="007A69A0" w:rsidTr="000057D2">
        <w:trPr>
          <w:tblHeader/>
        </w:trPr>
        <w:tc>
          <w:tcPr>
            <w:tcW w:w="2263" w:type="dxa"/>
            <w:vMerge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0057D2" w:rsidRPr="007A69A0" w:rsidTr="000057D2">
        <w:tc>
          <w:tcPr>
            <w:tcW w:w="2263" w:type="dxa"/>
            <w:vAlign w:val="center"/>
          </w:tcPr>
          <w:p w:rsidR="000057D2" w:rsidRPr="00C86195" w:rsidRDefault="000057D2" w:rsidP="000057D2">
            <w:pPr>
              <w:tabs>
                <w:tab w:val="left" w:pos="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2AE3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343A55">
              <w:rPr>
                <w:rFonts w:ascii="TH SarabunPSK" w:hAnsi="TH SarabunPSK" w:cs="TH SarabunPSK"/>
                <w:sz w:val="32"/>
                <w:szCs w:val="32"/>
              </w:rPr>
              <w:t>0317815</w:t>
            </w:r>
            <w:r w:rsidRPr="00343A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3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การวิจัยทางเทคโนโลยีและสื่อสารการศึกษา </w:t>
            </w:r>
            <w:r w:rsidRPr="00343A5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</w:tr>
    </w:tbl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75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3019"/>
        <w:gridCol w:w="3315"/>
        <w:gridCol w:w="2879"/>
      </w:tblGrid>
      <w:tr w:rsidR="000057D2" w:rsidRPr="0002141E" w:rsidTr="00104BA0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79" w:type="dxa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057D2" w:rsidRPr="0002141E" w:rsidTr="00104BA0">
        <w:trPr>
          <w:trHeight w:val="97"/>
        </w:trPr>
        <w:tc>
          <w:tcPr>
            <w:tcW w:w="3557" w:type="dxa"/>
            <w:gridSpan w:val="2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จรรยาบรรณวิชาชีพ และเป็นผู้นำในการส่งเสริมให้มีการประพฤติปฏิบัติตามหลักคุณธรรม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:rsidR="000057D2" w:rsidRPr="0002141E" w:rsidRDefault="000057D2" w:rsidP="00970568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เกี่ยวกับปัญหาทางคุณธรรมจริยธรรมที่ซับซ้อนในบริบททางวิชาการด้านเทคโนโลยีและสื่อสารการศึกษา  โดยคำนึงถึงความถูกต้องและส่วนร่วม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1510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104BA0">
        <w:trPr>
          <w:trHeight w:val="97"/>
        </w:trPr>
        <w:tc>
          <w:tcPr>
            <w:tcW w:w="3557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C456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้องถิ่น และในระดับที่สูงขึ้น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0057D2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:rsidR="000057D2" w:rsidRPr="0002141E" w:rsidRDefault="000057D2" w:rsidP="000057D2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การเรียนรู้โดยใช้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 </w:t>
            </w:r>
          </w:p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0057D2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รียน </w:t>
            </w:r>
          </w:p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0057D2" w:rsidRPr="0002141E" w:rsidTr="00C4562D">
        <w:trPr>
          <w:trHeight w:val="2358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ความรู้ทางวิชา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และสื่อสารการศึกษ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ี้นำสังคมชุมชนท้องถิ่น เพื่อการแก้ปัญหาและพัฒนาอย่างยังยืน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:rsidTr="00104BA0">
        <w:trPr>
          <w:trHeight w:val="97"/>
        </w:trPr>
        <w:tc>
          <w:tcPr>
            <w:tcW w:w="3557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104BA0" w:rsidRPr="0002141E" w:rsidRDefault="005C63E9" w:rsidP="0097056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:rsidR="000057D2" w:rsidRPr="0002141E" w:rsidRDefault="000057D2" w:rsidP="0097056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0057D2" w:rsidRPr="0002141E" w:rsidRDefault="000057D2" w:rsidP="00970568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2106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104BA0">
        <w:trPr>
          <w:trHeight w:val="97"/>
        </w:trPr>
        <w:tc>
          <w:tcPr>
            <w:tcW w:w="3557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5C63E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:rsidR="000057D2" w:rsidRPr="0002141E" w:rsidRDefault="000057D2" w:rsidP="005C63E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 w:val="restart"/>
          </w:tcPr>
          <w:p w:rsidR="000057D2" w:rsidRPr="0002141E" w:rsidRDefault="000057D2" w:rsidP="005C63E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พฤติกรรม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ออกของ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2107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404"/>
        </w:trPr>
        <w:tc>
          <w:tcPr>
            <w:tcW w:w="538" w:type="dxa"/>
            <w:tcBorders>
              <w:top w:val="single" w:sz="4" w:space="0" w:color="auto"/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.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:rsidTr="00104BA0">
        <w:trPr>
          <w:trHeight w:val="97"/>
        </w:trPr>
        <w:tc>
          <w:tcPr>
            <w:tcW w:w="3557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497030" w:rsidRDefault="000057D2" w:rsidP="00497030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</w:tc>
        <w:tc>
          <w:tcPr>
            <w:tcW w:w="3315" w:type="dxa"/>
            <w:vMerge w:val="restart"/>
          </w:tcPr>
          <w:p w:rsidR="000057D2" w:rsidRPr="00840CEA" w:rsidRDefault="000057D2" w:rsidP="00497030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0057D2" w:rsidRPr="0002141E" w:rsidRDefault="000057D2" w:rsidP="005C63E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จากการเป็นวิทยากรอบรม ให้คำปรึกษาด้าน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5C63E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สังเกตพฤติกรรม</w:t>
            </w:r>
          </w:p>
          <w:p w:rsidR="000057D2" w:rsidRPr="0002141E" w:rsidRDefault="000057D2" w:rsidP="005C63E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firstLine="3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4562D">
        <w:trPr>
          <w:trHeight w:val="2201"/>
        </w:trPr>
        <w:tc>
          <w:tcPr>
            <w:tcW w:w="538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0057D2" w:rsidRPr="009355F3" w:rsidRDefault="000057D2" w:rsidP="000057D2"/>
    <w:p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C86195" w:rsidRPr="00C86195" w:rsidRDefault="00C86195" w:rsidP="000057D2">
      <w:pPr>
        <w:rPr>
          <w:lang w:val="en-US"/>
        </w:rPr>
      </w:pPr>
    </w:p>
    <w:p w:rsidR="000057D2" w:rsidRPr="009355F3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แผนการสอน</w:t>
      </w:r>
    </w:p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689"/>
        <w:gridCol w:w="924"/>
        <w:gridCol w:w="885"/>
        <w:gridCol w:w="1972"/>
        <w:gridCol w:w="1413"/>
      </w:tblGrid>
      <w:tr w:rsidR="000057D2" w:rsidRPr="009355F3" w:rsidTr="00EA2554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057D2" w:rsidRPr="009355F3" w:rsidTr="00EA2554">
        <w:trPr>
          <w:tblHeader/>
        </w:trPr>
        <w:tc>
          <w:tcPr>
            <w:tcW w:w="864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0057D2" w:rsidRDefault="00C4562D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0057D2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0057D2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:rsidR="00C4562D" w:rsidRPr="00A67E41" w:rsidRDefault="00C4562D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C86195" w:rsidRDefault="00C86195" w:rsidP="00C8619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ฐมนิเทศ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วิชา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:rsidR="00C86195" w:rsidRDefault="00C86195" w:rsidP="00C8619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ความคิดเห็น</w:t>
            </w:r>
          </w:p>
          <w:p w:rsidR="00C86195" w:rsidRDefault="00C86195" w:rsidP="00C8619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57D2" w:rsidRPr="00A67E41" w:rsidRDefault="00C86195" w:rsidP="00C861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0057D2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104BA0" w:rsidRPr="00A67E41" w:rsidRDefault="00104BA0" w:rsidP="00104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3</w:t>
            </w:r>
          </w:p>
        </w:tc>
        <w:tc>
          <w:tcPr>
            <w:tcW w:w="3689" w:type="dxa"/>
            <w:shd w:val="clear" w:color="auto" w:fill="auto"/>
          </w:tcPr>
          <w:p w:rsidR="000057D2" w:rsidRPr="00AD7A10" w:rsidRDefault="00C4562D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ด้านขอบข่ายทางเทคโนโลยีและสื่อสารการศึกษา</w:t>
            </w:r>
            <w:r w:rsidR="000057D2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86195" w:rsidRPr="00AA1E6A" w:rsidRDefault="00C86195" w:rsidP="00C861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:rsidR="00C86195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</w:t>
            </w:r>
          </w:p>
          <w:p w:rsidR="00C86195" w:rsidRPr="00AA1E6A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:rsidR="00C86195" w:rsidRDefault="00C86195" w:rsidP="00C86195">
            <w:pPr>
              <w:ind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:rsidR="000057D2" w:rsidRPr="001E3F0C" w:rsidRDefault="00C86195" w:rsidP="00C86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Pr="00A67E41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C040DF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-5</w:t>
            </w:r>
          </w:p>
        </w:tc>
        <w:tc>
          <w:tcPr>
            <w:tcW w:w="3689" w:type="dxa"/>
            <w:shd w:val="clear" w:color="auto" w:fill="auto"/>
          </w:tcPr>
          <w:p w:rsidR="000057D2" w:rsidRPr="00C040DF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กับร</w:t>
            </w:r>
            <w:r w:rsidR="00104BA0">
              <w:rPr>
                <w:rFonts w:ascii="TH SarabunPSK" w:hAnsi="TH SarabunPSK" w:cs="TH SarabunPSK"/>
                <w:sz w:val="32"/>
                <w:szCs w:val="32"/>
                <w:cs/>
              </w:rPr>
              <w:t>ะบบ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0057D2" w:rsidRPr="001E3F0C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การ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Pr="00A67E41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6-7</w:t>
            </w:r>
          </w:p>
        </w:tc>
        <w:tc>
          <w:tcPr>
            <w:tcW w:w="3689" w:type="dxa"/>
            <w:shd w:val="clear" w:color="auto" w:fill="auto"/>
          </w:tcPr>
          <w:p w:rsidR="000057D2" w:rsidRPr="00A67E41" w:rsidRDefault="00C4562D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ด้าน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ภาพแวดล้อมทางการศึกษา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0057D2" w:rsidRPr="00727275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</w:t>
            </w:r>
            <w:r w:rsidR="00104BA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Pr="00A67E41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894108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0057D2" w:rsidRPr="00894108" w:rsidRDefault="00C4562D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</w:t>
            </w:r>
            <w:r w:rsidR="000057D2">
              <w:rPr>
                <w:rFonts w:ascii="TH SarabunPSK" w:hAnsi="TH SarabunPSK" w:cs="TH SarabunPSK"/>
                <w:sz w:val="32"/>
                <w:szCs w:val="32"/>
                <w:cs/>
              </w:rPr>
              <w:t>ด้า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="000057D2"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ชาการ</w:t>
            </w:r>
            <w:r w:rsidR="000057D2"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ริการ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Pr="00970568" w:rsidRDefault="00104BA0" w:rsidP="00104BA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auto"/>
          </w:tcPr>
          <w:p w:rsidR="00C86195" w:rsidRPr="00210B27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-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C86195" w:rsidRPr="00894108" w:rsidRDefault="00C4562D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86195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</w:t>
            </w:r>
            <w:r w:rsidR="00C86195">
              <w:rPr>
                <w:rFonts w:ascii="TH SarabunPSK" w:hAnsi="TH SarabunPSK" w:cs="TH SarabunPSK"/>
                <w:sz w:val="32"/>
                <w:szCs w:val="32"/>
                <w:cs/>
              </w:rPr>
              <w:t>ด้า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86195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ชาการ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ริการ (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2)</w:t>
            </w:r>
          </w:p>
        </w:tc>
        <w:tc>
          <w:tcPr>
            <w:tcW w:w="924" w:type="dxa"/>
            <w:shd w:val="clear" w:color="auto" w:fill="auto"/>
          </w:tcPr>
          <w:p w:rsidR="00C86195" w:rsidRPr="00A67E41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C86195" w:rsidRPr="003D0602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86195" w:rsidRPr="00A67E41" w:rsidRDefault="00C86195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C86195" w:rsidRDefault="00C86195" w:rsidP="000007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C86195" w:rsidRDefault="00C86195" w:rsidP="000007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C86195" w:rsidRPr="00970568" w:rsidRDefault="00C86195" w:rsidP="00000784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auto"/>
          </w:tcPr>
          <w:p w:rsidR="00C86195" w:rsidRPr="00894108" w:rsidRDefault="00C86195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 w:rsidR="0049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496D67" w:rsidRDefault="00C4562D" w:rsidP="00496D6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นำเสนอ</w:t>
            </w:r>
            <w:r w:rsidR="0049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ข้อดุษฎีนิพนธ์</w:t>
            </w:r>
          </w:p>
          <w:p w:rsidR="00C86195" w:rsidRPr="00AD7A10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ประเด็นที่ได้จากการจัดสัมมนา</w:t>
            </w:r>
          </w:p>
        </w:tc>
        <w:tc>
          <w:tcPr>
            <w:tcW w:w="924" w:type="dxa"/>
            <w:shd w:val="clear" w:color="auto" w:fill="auto"/>
          </w:tcPr>
          <w:p w:rsidR="00C86195" w:rsidRPr="00A67E41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C86195" w:rsidRPr="003D0602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C86195" w:rsidRDefault="00C86195" w:rsidP="00496D67">
            <w:pPr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496D67" w:rsidRPr="00727275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พากษ์โดยผู้ทรงคุณวุฒิ</w:t>
            </w:r>
          </w:p>
        </w:tc>
        <w:tc>
          <w:tcPr>
            <w:tcW w:w="1413" w:type="dxa"/>
            <w:shd w:val="clear" w:color="auto" w:fill="auto"/>
          </w:tcPr>
          <w:p w:rsidR="00C86195" w:rsidRDefault="00C86195" w:rsidP="000007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C86195" w:rsidRDefault="00C86195" w:rsidP="000007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C86195" w:rsidRPr="00970568" w:rsidRDefault="00C86195" w:rsidP="00000784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F2F2F2"/>
          </w:tcPr>
          <w:p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83" w:type="dxa"/>
            <w:gridSpan w:val="5"/>
            <w:vMerge w:val="restart"/>
            <w:shd w:val="clear" w:color="auto" w:fill="F2F2F2"/>
            <w:vAlign w:val="center"/>
          </w:tcPr>
          <w:p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F2F2F2"/>
          </w:tcPr>
          <w:p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883" w:type="dxa"/>
            <w:gridSpan w:val="5"/>
            <w:vMerge/>
            <w:shd w:val="clear" w:color="auto" w:fill="F2F2F2"/>
          </w:tcPr>
          <w:p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195" w:rsidRPr="009355F3" w:rsidTr="00EA2554">
        <w:tc>
          <w:tcPr>
            <w:tcW w:w="4553" w:type="dxa"/>
            <w:gridSpan w:val="2"/>
            <w:shd w:val="clear" w:color="auto" w:fill="F2F2F2"/>
          </w:tcPr>
          <w:p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C86195" w:rsidRPr="009355F3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C86195" w:rsidRPr="006929D9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6195" w:rsidRDefault="00C86195" w:rsidP="000057D2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4562D" w:rsidRPr="00C4562D" w:rsidRDefault="00C4562D" w:rsidP="00C4562D"/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070"/>
        <w:gridCol w:w="3176"/>
        <w:gridCol w:w="1324"/>
        <w:gridCol w:w="1574"/>
      </w:tblGrid>
      <w:tr w:rsidR="000057D2" w:rsidRPr="00A67E41" w:rsidTr="00B51BCD">
        <w:trPr>
          <w:tblHeader/>
        </w:trPr>
        <w:tc>
          <w:tcPr>
            <w:tcW w:w="1098" w:type="dxa"/>
            <w:vAlign w:val="center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070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76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324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</w:t>
            </w:r>
          </w:p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ปดาห์ที่)</w:t>
            </w:r>
          </w:p>
        </w:tc>
        <w:tc>
          <w:tcPr>
            <w:tcW w:w="1574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0057D2" w:rsidRPr="001D288B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176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-</w:t>
            </w:r>
            <w:r w:rsidRPr="00A67E4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7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070" w:type="dxa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32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-15</w:t>
            </w:r>
          </w:p>
        </w:tc>
        <w:tc>
          <w:tcPr>
            <w:tcW w:w="157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1/4.2)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ยู่ในกิจกรรมที่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0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ฯ</w:t>
            </w:r>
          </w:p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5.2/5.3)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6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ยู่ในกิจกรรมที่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</w:t>
            </w:r>
          </w:p>
        </w:tc>
      </w:tr>
    </w:tbl>
    <w:p w:rsidR="000057D2" w:rsidRDefault="000057D2" w:rsidP="000057D2">
      <w:pPr>
        <w:rPr>
          <w:lang w:val="en-US"/>
        </w:rPr>
      </w:pPr>
    </w:p>
    <w:p w:rsidR="000057D2" w:rsidRDefault="000057D2" w:rsidP="000057D2">
      <w:pPr>
        <w:rPr>
          <w:lang w:val="en-US"/>
        </w:rPr>
      </w:pPr>
    </w:p>
    <w:p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497030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="00EB5E9C">
        <w:rPr>
          <w:rFonts w:ascii="TH SarabunPSK" w:hAnsi="TH SarabunPSK" w:cs="TH SarabunPSK"/>
          <w:sz w:val="32"/>
          <w:szCs w:val="32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C86195" w:rsidRPr="004B03C2" w:rsidRDefault="00C86195" w:rsidP="00497030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="00497030" w:rsidRPr="00497030">
        <w:rPr>
          <w:rFonts w:ascii="TH SarabunPSK" w:hAnsi="TH SarabunPSK" w:cs="TH SarabunPSK"/>
          <w:sz w:val="32"/>
          <w:szCs w:val="32"/>
        </w:rPr>
        <w:t>http://www.moe.go.th/moe/th/news/detail.php</w:t>
      </w:r>
      <w:r w:rsidRPr="004B03C2">
        <w:rPr>
          <w:rFonts w:ascii="TH SarabunPSK" w:hAnsi="TH SarabunPSK" w:cs="TH SarabunPSK"/>
          <w:sz w:val="32"/>
          <w:szCs w:val="32"/>
        </w:rPr>
        <w:t>?</w:t>
      </w:r>
      <w:r w:rsidR="00497030">
        <w:rPr>
          <w:rFonts w:ascii="TH SarabunPSK" w:hAnsi="TH SarabunPSK" w:cs="TH SarabunPSK"/>
          <w:sz w:val="32"/>
          <w:szCs w:val="32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</w:rPr>
        <w:t>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lastRenderedPageBreak/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C86195" w:rsidRPr="004A6151" w:rsidRDefault="00C86195" w:rsidP="00C86195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</w:t>
      </w:r>
      <w:r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CE3283" w:rsidRDefault="00CE3283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ญวิทยากร</w:t>
      </w:r>
    </w:p>
    <w:p w:rsidR="00C86195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</w:p>
    <w:p w:rsidR="00C86195" w:rsidRPr="00077AD1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  <w:r w:rsidR="00CE3283">
        <w:rPr>
          <w:rFonts w:ascii="TH SarabunPSK" w:hAnsi="TH SarabunPSK" w:cs="TH SarabunPSK" w:hint="cs"/>
          <w:sz w:val="32"/>
          <w:szCs w:val="32"/>
          <w:cs/>
        </w:rPr>
        <w:t>/เค้าโครงดุษฎีนิพนธ์</w:t>
      </w:r>
    </w:p>
    <w:p w:rsidR="000057D2" w:rsidRDefault="000057D2" w:rsidP="000057D2">
      <w:pPr>
        <w:rPr>
          <w:lang w:val="en-US"/>
        </w:rPr>
      </w:pPr>
    </w:p>
    <w:p w:rsidR="00840CEA" w:rsidRDefault="00840CEA"/>
    <w:p w:rsidR="00840CEA" w:rsidRDefault="00840CEA"/>
    <w:p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6A" w:rsidRDefault="00F9526A" w:rsidP="00232878">
      <w:r>
        <w:separator/>
      </w:r>
    </w:p>
  </w:endnote>
  <w:endnote w:type="continuationSeparator" w:id="1">
    <w:p w:rsidR="00F9526A" w:rsidRDefault="00F9526A" w:rsidP="002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6A" w:rsidRDefault="00F9526A" w:rsidP="00232878">
      <w:r>
        <w:separator/>
      </w:r>
    </w:p>
  </w:footnote>
  <w:footnote w:type="continuationSeparator" w:id="1">
    <w:p w:rsidR="00F9526A" w:rsidRDefault="00F9526A" w:rsidP="002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68" w:rsidRPr="00F20CB1" w:rsidRDefault="00390A47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="00970568"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 w:rsidR="00970568"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:rsidR="00970568" w:rsidRPr="00F20CB1" w:rsidRDefault="00970568">
    <w:pPr>
      <w:pStyle w:val="a6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34715" w:rsidRPr="00B55788" w:rsidRDefault="00390A47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434715"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72812" w:rsidRPr="00E7281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970568" w:rsidRPr="00515DF0" w:rsidRDefault="00970568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2"/>
      <w:docPartObj>
        <w:docPartGallery w:val="Page Numbers (Top of Page)"/>
        <w:docPartUnique/>
      </w:docPartObj>
    </w:sdtPr>
    <w:sdtContent>
      <w:p w:rsidR="00434715" w:rsidRDefault="00434715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:rsidR="00434715" w:rsidRDefault="004347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10073A"/>
    <w:rsid w:val="00104BA0"/>
    <w:rsid w:val="001A7552"/>
    <w:rsid w:val="00232878"/>
    <w:rsid w:val="002B2BF7"/>
    <w:rsid w:val="00316DC3"/>
    <w:rsid w:val="00390A47"/>
    <w:rsid w:val="00434715"/>
    <w:rsid w:val="00452193"/>
    <w:rsid w:val="0045663D"/>
    <w:rsid w:val="00496D67"/>
    <w:rsid w:val="00497030"/>
    <w:rsid w:val="004F18A2"/>
    <w:rsid w:val="00515DF0"/>
    <w:rsid w:val="005C63E9"/>
    <w:rsid w:val="0060495D"/>
    <w:rsid w:val="00616601"/>
    <w:rsid w:val="00650C01"/>
    <w:rsid w:val="006929D9"/>
    <w:rsid w:val="007007DE"/>
    <w:rsid w:val="00736A17"/>
    <w:rsid w:val="007B0F12"/>
    <w:rsid w:val="007F37D3"/>
    <w:rsid w:val="00840CEA"/>
    <w:rsid w:val="008709D3"/>
    <w:rsid w:val="00931B6C"/>
    <w:rsid w:val="00932861"/>
    <w:rsid w:val="00943B6C"/>
    <w:rsid w:val="00970568"/>
    <w:rsid w:val="009707CF"/>
    <w:rsid w:val="00A0170C"/>
    <w:rsid w:val="00A50B2E"/>
    <w:rsid w:val="00A549EF"/>
    <w:rsid w:val="00A648FB"/>
    <w:rsid w:val="00A65499"/>
    <w:rsid w:val="00B14ABF"/>
    <w:rsid w:val="00B51BCD"/>
    <w:rsid w:val="00B55788"/>
    <w:rsid w:val="00C062BE"/>
    <w:rsid w:val="00C2027C"/>
    <w:rsid w:val="00C4562D"/>
    <w:rsid w:val="00C86195"/>
    <w:rsid w:val="00CE3283"/>
    <w:rsid w:val="00CE5993"/>
    <w:rsid w:val="00D72656"/>
    <w:rsid w:val="00D76D32"/>
    <w:rsid w:val="00DA6A80"/>
    <w:rsid w:val="00DD09F0"/>
    <w:rsid w:val="00DE4B32"/>
    <w:rsid w:val="00E030CC"/>
    <w:rsid w:val="00E72812"/>
    <w:rsid w:val="00EA2554"/>
    <w:rsid w:val="00EB5E9C"/>
    <w:rsid w:val="00F079B2"/>
    <w:rsid w:val="00F10FAD"/>
    <w:rsid w:val="00F9526A"/>
    <w:rsid w:val="00FC065D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915-D606-4624-8DDA-33921EB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Chatchawan</cp:lastModifiedBy>
  <cp:revision>4</cp:revision>
  <cp:lastPrinted>2017-06-09T04:55:00Z</cp:lastPrinted>
  <dcterms:created xsi:type="dcterms:W3CDTF">2019-01-12T03:56:00Z</dcterms:created>
  <dcterms:modified xsi:type="dcterms:W3CDTF">2019-05-14T14:17:00Z</dcterms:modified>
</cp:coreProperties>
</file>